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0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1368B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1368B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B86C1C" w:rsidP="00E44E2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1368B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B86C1C">
              <w:rPr>
                <w:sz w:val="22"/>
                <w:szCs w:val="22"/>
              </w:rPr>
              <w:t>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216BDC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216BDC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г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1368B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1368B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525CD6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41454A" w:rsidTr="00A62C82">
        <w:trPr>
          <w:trHeight w:val="5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1B71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Кайгоро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1B71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1B71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721B71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1B71" w:rsidRDefault="00EB6ED6" w:rsidP="00AD680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AD680F" w:rsidRPr="00721B71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721B71">
              <w:rPr>
                <w:b/>
                <w:bCs/>
                <w:i/>
                <w:iCs/>
                <w:sz w:val="22"/>
                <w:szCs w:val="22"/>
              </w:rPr>
              <w:t>.06.201</w:t>
            </w:r>
            <w:r w:rsidR="00AD680F" w:rsidRPr="00721B71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1B71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AD680F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Горбу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EB6ED6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EB6ED6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EB6ED6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Московская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42703, Московская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91670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г. Геленджик, </w:t>
            </w:r>
            <w:r w:rsidR="00916708">
              <w:rPr>
                <w:b/>
                <w:bCs/>
                <w:i/>
                <w:iCs/>
                <w:sz w:val="22"/>
                <w:szCs w:val="22"/>
              </w:rPr>
              <w:t>Сухумское шоссе, 3 км, литер А, офис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Свердловская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8A51E9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Свердловская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Свердловская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Свердловская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</w:t>
            </w:r>
            <w:r w:rsidR="00DD22CE" w:rsidRPr="00525CD6">
              <w:rPr>
                <w:b/>
                <w:i/>
                <w:sz w:val="22"/>
                <w:szCs w:val="22"/>
              </w:rPr>
              <w:t>Маршал</w:t>
            </w:r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Московская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7411C9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411C9">
              <w:rPr>
                <w:b/>
                <w:i/>
                <w:sz w:val="22"/>
                <w:szCs w:val="22"/>
              </w:rPr>
              <w:t>Общество с ограниченной ответственностью «Московский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7411C9" w:rsidRDefault="00AD680F" w:rsidP="00AD680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411C9">
              <w:rPr>
                <w:b/>
                <w:i/>
                <w:sz w:val="22"/>
                <w:szCs w:val="22"/>
              </w:rPr>
              <w:t>115054</w:t>
            </w:r>
            <w:r w:rsidR="004C4C4F" w:rsidRPr="007411C9">
              <w:rPr>
                <w:b/>
                <w:i/>
                <w:sz w:val="22"/>
                <w:szCs w:val="22"/>
              </w:rPr>
              <w:t xml:space="preserve">, г. Москва, </w:t>
            </w:r>
            <w:proofErr w:type="spellStart"/>
            <w:r w:rsidRPr="007411C9"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 w:rsidRPr="007411C9">
              <w:rPr>
                <w:b/>
                <w:i/>
                <w:sz w:val="22"/>
                <w:szCs w:val="22"/>
              </w:rPr>
              <w:t xml:space="preserve"> наб., д. 52, стр. 1, этаж 1, пом. </w:t>
            </w:r>
            <w:r w:rsidRPr="007411C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7411C9">
              <w:rPr>
                <w:b/>
                <w:i/>
                <w:sz w:val="22"/>
                <w:szCs w:val="22"/>
              </w:rPr>
              <w:t>, оф. 4 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3A35E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Московская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 7А, пом</w:t>
            </w:r>
            <w:r w:rsidR="003A35E2">
              <w:rPr>
                <w:b/>
                <w:i/>
                <w:sz w:val="22"/>
                <w:szCs w:val="22"/>
              </w:rPr>
              <w:t>. </w:t>
            </w:r>
            <w:r w:rsidRPr="0041454A">
              <w:rPr>
                <w:b/>
                <w:i/>
                <w:sz w:val="22"/>
                <w:szCs w:val="22"/>
              </w:rPr>
              <w:t>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</w:t>
            </w:r>
            <w:r w:rsidR="003A35E2">
              <w:rPr>
                <w:b/>
                <w:i/>
                <w:sz w:val="22"/>
                <w:szCs w:val="22"/>
              </w:rPr>
              <w:t>., г. Истра, ул. Московская, д. </w:t>
            </w:r>
            <w:r w:rsidRPr="0041454A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35500, Московская обл., г. Истра, Охотничий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9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Московская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1A2A8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</w:t>
            </w:r>
            <w:r w:rsidR="001A2A89">
              <w:rPr>
                <w:b/>
                <w:i/>
                <w:sz w:val="22"/>
                <w:szCs w:val="22"/>
              </w:rPr>
              <w:t xml:space="preserve">ра, Охотничий </w:t>
            </w:r>
            <w:proofErr w:type="spellStart"/>
            <w:r w:rsidR="001A2A89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="001A2A89">
              <w:rPr>
                <w:b/>
                <w:i/>
                <w:sz w:val="22"/>
                <w:szCs w:val="22"/>
              </w:rPr>
              <w:t>-д, д. 7, пом. 8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1A2A8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1800, Московская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EE5DB8" w:rsidRDefault="004C4C4F" w:rsidP="00EE5DB8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525CD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3A35E2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3A35E2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3A35E2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3A35E2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4E0392" w:rsidRPr="0041454A" w:rsidTr="00AC513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9B7A98" w:rsidRDefault="004E0392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525CD6" w:rsidRDefault="004E0392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аросель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E0392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107140, г. Москва, </w:t>
            </w:r>
          </w:p>
          <w:p w:rsidR="004E0392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4E0392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E0392">
              <w:rPr>
                <w:b/>
                <w:i/>
                <w:sz w:val="22"/>
                <w:szCs w:val="22"/>
              </w:rPr>
              <w:t xml:space="preserve">, дом 12/1, строение 1, пом. 38, </w:t>
            </w:r>
          </w:p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>комната 3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10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C5138" w:rsidRPr="0041454A" w:rsidTr="00AC513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9B7A98" w:rsidRDefault="00AC5138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525CD6" w:rsidRDefault="00AC5138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4E0392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138" w:rsidRPr="0041454A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41454A" w:rsidRDefault="00424D7E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41454A" w:rsidRDefault="00424D7E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7400B" w:rsidRPr="0041454A" w:rsidTr="00AC513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9B7A98" w:rsidRDefault="00A7400B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E30156" w:rsidRDefault="00A7400B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Общество с ограниченной ответственностью «МИЦ-Б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E30156" w:rsidRDefault="00A7400B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E30156">
              <w:rPr>
                <w:b/>
                <w:i/>
                <w:sz w:val="22"/>
                <w:szCs w:val="22"/>
              </w:rPr>
              <w:t>123592, г. Москва, ул. Кулакова, д. 20, стр. 1А, комната 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00B" w:rsidRPr="0041454A" w:rsidRDefault="00A7400B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A7400B" w:rsidRDefault="00A7400B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7</w:t>
            </w:r>
            <w:r>
              <w:rPr>
                <w:b/>
                <w:i/>
                <w:sz w:val="22"/>
                <w:szCs w:val="22"/>
              </w:rPr>
              <w:t>.05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Default="00A7400B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Default="00A7400B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E0392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392" w:rsidRPr="0041454A" w:rsidRDefault="004E0392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D804A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D804A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D804A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B51A6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0D13A2" w:rsidRPr="0041454A" w:rsidTr="00EF662D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3A2" w:rsidRPr="0041454A" w:rsidTr="00EF662D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702956" w:rsidRDefault="000D13A2" w:rsidP="00232F8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AA5891" w:rsidP="00812A92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AA5891" w:rsidP="000D13A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8</w:t>
            </w:r>
            <w:r w:rsidR="00EF662D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AA5891" w:rsidP="00812A9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8</w:t>
            </w:r>
            <w:r w:rsidR="00EF662D">
              <w:rPr>
                <w:sz w:val="22"/>
                <w:szCs w:val="22"/>
              </w:rPr>
              <w:t>*</w:t>
            </w:r>
          </w:p>
        </w:tc>
      </w:tr>
    </w:tbl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812A92"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D13A2" w:rsidRDefault="000D13A2" w:rsidP="000D13A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411C9" w:rsidRPr="0041454A" w:rsidTr="00AC5138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9" w:rsidRPr="0041454A" w:rsidRDefault="007411C9" w:rsidP="000C31F5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7411C9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411C9">
              <w:rPr>
                <w:b/>
                <w:i/>
                <w:sz w:val="22"/>
                <w:szCs w:val="22"/>
              </w:rPr>
              <w:t>Общество с ограниченной ответственностью «Московский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7411C9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411C9">
              <w:rPr>
                <w:b/>
                <w:i/>
                <w:sz w:val="22"/>
                <w:szCs w:val="22"/>
              </w:rPr>
              <w:t xml:space="preserve">115054, г. Москва, </w:t>
            </w:r>
            <w:r>
              <w:rPr>
                <w:b/>
                <w:i/>
                <w:sz w:val="22"/>
                <w:szCs w:val="22"/>
              </w:rPr>
              <w:t>Орликов пер., д. 5, стр. 2, комната 4</w:t>
            </w:r>
            <w:r w:rsidRPr="007411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41454A" w:rsidRDefault="007411C9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41454A" w:rsidRDefault="007411C9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D13A2" w:rsidRDefault="000D13A2" w:rsidP="0041454A">
      <w:pPr>
        <w:contextualSpacing/>
        <w:rPr>
          <w:b/>
          <w:color w:val="FF0000"/>
          <w:sz w:val="22"/>
          <w:szCs w:val="22"/>
        </w:rPr>
      </w:pPr>
    </w:p>
    <w:p w:rsidR="00812A92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AB1022" w:rsidRDefault="00AB102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411C9" w:rsidRPr="0041454A" w:rsidTr="007411C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9" w:rsidRPr="0041454A" w:rsidRDefault="007411C9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7411C9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411C9">
              <w:rPr>
                <w:b/>
                <w:i/>
                <w:sz w:val="22"/>
                <w:szCs w:val="22"/>
              </w:rPr>
              <w:t>Общество с ограниченной ответственностью «Московский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7411C9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411C9">
              <w:rPr>
                <w:b/>
                <w:i/>
                <w:sz w:val="22"/>
                <w:szCs w:val="22"/>
              </w:rPr>
              <w:t xml:space="preserve">115054, г. Москва, </w:t>
            </w:r>
            <w:proofErr w:type="spellStart"/>
            <w:r w:rsidRPr="007411C9"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 w:rsidRPr="007411C9">
              <w:rPr>
                <w:b/>
                <w:i/>
                <w:sz w:val="22"/>
                <w:szCs w:val="22"/>
              </w:rPr>
              <w:t xml:space="preserve"> наб., д. 52, стр. 1, этаж 1, пом. </w:t>
            </w:r>
            <w:r w:rsidRPr="007411C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7411C9">
              <w:rPr>
                <w:b/>
                <w:i/>
                <w:sz w:val="22"/>
                <w:szCs w:val="22"/>
              </w:rPr>
              <w:t>, оф. 4 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41454A" w:rsidRDefault="007411C9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C9" w:rsidRPr="0041454A" w:rsidRDefault="007411C9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B1022" w:rsidRDefault="00AB102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AA5891" w:rsidRDefault="00AA5891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7411C9" w:rsidRPr="0041454A" w:rsidTr="007411C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411C9" w:rsidRPr="0041454A" w:rsidTr="007411C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C9" w:rsidRPr="00702956" w:rsidRDefault="007411C9" w:rsidP="007411C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C9" w:rsidRPr="0041454A" w:rsidRDefault="007411C9" w:rsidP="007411C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явление нового аффилированного л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8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1C9" w:rsidRPr="0041454A" w:rsidRDefault="007411C9" w:rsidP="007411C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8*</w:t>
            </w:r>
          </w:p>
        </w:tc>
      </w:tr>
    </w:tbl>
    <w:p w:rsidR="007411C9" w:rsidRPr="0041454A" w:rsidRDefault="007411C9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11C9" w:rsidRPr="0041454A" w:rsidRDefault="007411C9" w:rsidP="007411C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7411C9" w:rsidRPr="00E30156" w:rsidRDefault="00E30156" w:rsidP="007411C9">
      <w:pPr>
        <w:contextualSpacing/>
        <w:rPr>
          <w:sz w:val="22"/>
          <w:szCs w:val="22"/>
        </w:rPr>
      </w:pPr>
      <w:r w:rsidRPr="00E30156">
        <w:rPr>
          <w:sz w:val="22"/>
          <w:szCs w:val="22"/>
        </w:rPr>
        <w:t xml:space="preserve">Общество </w:t>
      </w:r>
      <w:r>
        <w:rPr>
          <w:sz w:val="22"/>
          <w:szCs w:val="22"/>
        </w:rPr>
        <w:t>с ограниченной ответственностью «МИЦ-БЕТА» не являлось аффилированным лицом акционерного общества, сведения о нем отсутствовали в списке аффилированных лиц.</w:t>
      </w:r>
    </w:p>
    <w:p w:rsidR="00E30156" w:rsidRDefault="00E30156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11C9" w:rsidRDefault="007411C9" w:rsidP="007411C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7411C9" w:rsidRDefault="007411C9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30156" w:rsidRPr="0041454A" w:rsidTr="007411C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56" w:rsidRPr="0041454A" w:rsidRDefault="00E30156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6" w:rsidRPr="00E30156" w:rsidRDefault="00E30156" w:rsidP="00C46C8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Общество с ограниченной ответственностью «МИЦ-Б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6" w:rsidRPr="00E30156" w:rsidRDefault="00E30156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123592, г. Москва, ул. Кулакова, д. 20, стр. 1А, комната 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156" w:rsidRPr="0041454A" w:rsidRDefault="00E30156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6" w:rsidRPr="00A7400B" w:rsidRDefault="00E30156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7</w:t>
            </w:r>
            <w:r>
              <w:rPr>
                <w:b/>
                <w:i/>
                <w:sz w:val="22"/>
                <w:szCs w:val="22"/>
              </w:rPr>
              <w:t>.05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6" w:rsidRDefault="00E30156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6" w:rsidRDefault="00E30156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411C9" w:rsidRDefault="007411C9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B22D4E" w:rsidRPr="0041454A" w:rsidTr="00C46C8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4E" w:rsidRPr="0041454A" w:rsidRDefault="00B22D4E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4E" w:rsidRPr="0041454A" w:rsidRDefault="00B22D4E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4E" w:rsidRPr="0041454A" w:rsidRDefault="00B22D4E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4E" w:rsidRPr="0041454A" w:rsidRDefault="00B22D4E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22D4E" w:rsidRPr="0041454A" w:rsidTr="00C46C8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4E" w:rsidRPr="00702956" w:rsidRDefault="00B22D4E" w:rsidP="00C46C8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4E" w:rsidRPr="0041454A" w:rsidRDefault="00B22D4E" w:rsidP="00C46C8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лючение аффилированного лица из списка аффилированны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4E" w:rsidRPr="0041454A" w:rsidRDefault="00B22D4E" w:rsidP="00B22D4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4E" w:rsidRPr="0041454A" w:rsidRDefault="00B22D4E" w:rsidP="00B22D4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18</w:t>
            </w:r>
          </w:p>
        </w:tc>
      </w:tr>
    </w:tbl>
    <w:p w:rsidR="00B22D4E" w:rsidRPr="0041454A" w:rsidRDefault="00B22D4E" w:rsidP="00B22D4E">
      <w:pPr>
        <w:widowControl w:val="0"/>
        <w:adjustRightInd w:val="0"/>
        <w:contextualSpacing/>
        <w:rPr>
          <w:b/>
          <w:sz w:val="22"/>
          <w:szCs w:val="22"/>
        </w:rPr>
      </w:pPr>
    </w:p>
    <w:p w:rsidR="00B22D4E" w:rsidRDefault="00B22D4E" w:rsidP="00B22D4E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B22D4E" w:rsidRDefault="00B22D4E" w:rsidP="00B22D4E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B22D4E" w:rsidRPr="0041454A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E" w:rsidRPr="0041454A" w:rsidRDefault="00B22D4E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4E" w:rsidRPr="00E30156" w:rsidRDefault="00B22D4E" w:rsidP="00B22D4E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Вершина</w:t>
            </w:r>
            <w:r w:rsidRPr="00E3015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4E" w:rsidRPr="00E30156" w:rsidRDefault="00B22D4E" w:rsidP="00B22D4E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3460, Краснодарский край, г. Геленджик, ул. Луначарского, д. 4, литер Б1, кабинет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4E" w:rsidRPr="0041454A" w:rsidRDefault="00B22D4E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4E" w:rsidRPr="00B22D4E" w:rsidRDefault="00B22D4E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4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4E" w:rsidRDefault="00B22D4E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4E" w:rsidRDefault="00B22D4E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B22D4E" w:rsidRDefault="00B22D4E" w:rsidP="00B22D4E">
      <w:pPr>
        <w:widowControl w:val="0"/>
        <w:adjustRightInd w:val="0"/>
        <w:contextualSpacing/>
        <w:rPr>
          <w:b/>
          <w:sz w:val="22"/>
          <w:szCs w:val="22"/>
        </w:rPr>
      </w:pPr>
    </w:p>
    <w:p w:rsidR="00B22D4E" w:rsidRPr="0041454A" w:rsidRDefault="00B22D4E" w:rsidP="00B22D4E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B22D4E" w:rsidRPr="00E30156" w:rsidRDefault="00B22D4E" w:rsidP="00B22D4E">
      <w:pPr>
        <w:contextualSpacing/>
        <w:rPr>
          <w:sz w:val="22"/>
          <w:szCs w:val="22"/>
        </w:rPr>
      </w:pPr>
      <w:r w:rsidRPr="00E30156">
        <w:rPr>
          <w:sz w:val="22"/>
          <w:szCs w:val="22"/>
        </w:rPr>
        <w:t xml:space="preserve">Общество </w:t>
      </w:r>
      <w:r>
        <w:rPr>
          <w:sz w:val="22"/>
          <w:szCs w:val="22"/>
        </w:rPr>
        <w:t xml:space="preserve">с ограниченной ответственностью «Вершина» исключено из списка аффилированных лиц в связи с утратой оснований </w:t>
      </w:r>
      <w:proofErr w:type="spellStart"/>
      <w:r>
        <w:rPr>
          <w:sz w:val="22"/>
          <w:szCs w:val="22"/>
        </w:rPr>
        <w:t>аффилированности</w:t>
      </w:r>
      <w:proofErr w:type="spellEnd"/>
      <w:r>
        <w:rPr>
          <w:sz w:val="22"/>
          <w:szCs w:val="22"/>
        </w:rPr>
        <w:t>.</w:t>
      </w:r>
    </w:p>
    <w:p w:rsidR="007411C9" w:rsidRDefault="007411C9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AA5891" w:rsidRDefault="00AA5891" w:rsidP="00812A92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FC5102" w:rsidRPr="0041454A" w:rsidTr="00C46C8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C5102" w:rsidRPr="0041454A" w:rsidTr="00C46C8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7029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FC510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FC510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</w:tr>
    </w:tbl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Default="00FC5102" w:rsidP="00FC510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FC5102" w:rsidTr="009D02DB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Кайгоро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Pr="00FC5102" w:rsidRDefault="00FC5102" w:rsidP="00FC5102">
      <w:pPr>
        <w:contextualSpacing/>
        <w:rPr>
          <w:b/>
          <w:color w:val="FF0000"/>
          <w:sz w:val="22"/>
          <w:szCs w:val="22"/>
        </w:rPr>
      </w:pP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FC5102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41454A" w:rsidTr="007B3750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Кайгоро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41454A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Default="00FC5102" w:rsidP="00812A92">
      <w:pPr>
        <w:widowControl w:val="0"/>
        <w:adjustRightInd w:val="0"/>
        <w:contextualSpacing/>
        <w:rPr>
          <w:sz w:val="22"/>
          <w:szCs w:val="22"/>
        </w:rPr>
      </w:pPr>
    </w:p>
    <w:p w:rsidR="00FC5102" w:rsidRDefault="00FC5102" w:rsidP="00812A92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FC5102" w:rsidRPr="0041454A" w:rsidTr="00C46C8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C5102" w:rsidRPr="0041454A" w:rsidTr="00C46C8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7029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</w:tr>
    </w:tbl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Default="00FC5102" w:rsidP="00FC510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FC5102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FC510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Pr="00FC5102" w:rsidRDefault="00FC5102" w:rsidP="00FC5102">
      <w:pPr>
        <w:contextualSpacing/>
        <w:rPr>
          <w:b/>
          <w:color w:val="FF0000"/>
          <w:sz w:val="22"/>
          <w:szCs w:val="22"/>
        </w:rPr>
      </w:pP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FC5102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41454A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FC510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41454A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Default="00FC510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FC5102" w:rsidRPr="0041454A" w:rsidTr="00C46C8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C5102" w:rsidRPr="0041454A" w:rsidTr="00C46C8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7029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</w:tr>
    </w:tbl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Default="00FC5102" w:rsidP="00FC510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FC5102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FC510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Pr="00FC5102" w:rsidRDefault="00FC5102" w:rsidP="00FC5102">
      <w:pPr>
        <w:contextualSpacing/>
        <w:rPr>
          <w:b/>
          <w:color w:val="FF0000"/>
          <w:sz w:val="22"/>
          <w:szCs w:val="22"/>
        </w:rPr>
      </w:pP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FC5102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41454A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FC510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41454A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FC5102" w:rsidRPr="0041454A" w:rsidTr="00C46C8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C5102" w:rsidRPr="0041454A" w:rsidTr="00C46C8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7029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</w:tr>
    </w:tbl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bookmarkStart w:id="0" w:name="_GoBack"/>
      <w:bookmarkEnd w:id="0"/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Default="00FC5102" w:rsidP="00FC510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FC5102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6</w:t>
            </w:r>
            <w:r w:rsidRPr="00FC510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Pr="00FC5102" w:rsidRDefault="00FC5102" w:rsidP="00FC5102">
      <w:pPr>
        <w:contextualSpacing/>
        <w:rPr>
          <w:b/>
          <w:color w:val="FF0000"/>
          <w:sz w:val="22"/>
          <w:szCs w:val="22"/>
        </w:rPr>
      </w:pP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FC5102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FC5102" w:rsidRP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41454A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FC510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41454A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FC5102" w:rsidRPr="0041454A" w:rsidTr="00C46C8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C5102" w:rsidRPr="0041454A" w:rsidTr="00C46C8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7029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лючение аффилированного лица из списка аффилированны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</w:tr>
    </w:tbl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41454A" w:rsidTr="00FC5102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41454A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E30156" w:rsidRDefault="00FC5102" w:rsidP="00C46C8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гая М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E301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FC510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41454A" w:rsidRDefault="00FC5102" w:rsidP="00FC510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B22D4E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Pr="00E30156" w:rsidRDefault="00FC5102" w:rsidP="00FC5102">
      <w:pPr>
        <w:contextualSpacing/>
        <w:rPr>
          <w:sz w:val="22"/>
          <w:szCs w:val="22"/>
        </w:rPr>
      </w:pPr>
      <w:r w:rsidRPr="00FC5102">
        <w:rPr>
          <w:sz w:val="22"/>
          <w:szCs w:val="22"/>
        </w:rPr>
        <w:t xml:space="preserve">Долгая Марина Александровна </w:t>
      </w:r>
      <w:r>
        <w:rPr>
          <w:sz w:val="22"/>
          <w:szCs w:val="22"/>
        </w:rPr>
        <w:t xml:space="preserve">исключена из списка аффилированных лиц в связи с утратой оснований </w:t>
      </w:r>
      <w:proofErr w:type="spellStart"/>
      <w:r>
        <w:rPr>
          <w:sz w:val="22"/>
          <w:szCs w:val="22"/>
        </w:rPr>
        <w:t>аффилированности</w:t>
      </w:r>
      <w:proofErr w:type="spellEnd"/>
      <w:r>
        <w:rPr>
          <w:sz w:val="22"/>
          <w:szCs w:val="22"/>
        </w:rPr>
        <w:t>.</w:t>
      </w:r>
    </w:p>
    <w:p w:rsidR="00FC5102" w:rsidRDefault="00FC510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FC5102" w:rsidRPr="0041454A" w:rsidTr="00C46C89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C5102" w:rsidRPr="0041454A" w:rsidTr="00C46C89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7029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02" w:rsidRPr="0041454A" w:rsidRDefault="00FC5102" w:rsidP="00FC5102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явление нового аффилированного лиц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</w:tr>
    </w:tbl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Pr="0041454A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Pr="00E30156" w:rsidRDefault="00FC5102" w:rsidP="00FC5102">
      <w:pPr>
        <w:contextualSpacing/>
        <w:rPr>
          <w:sz w:val="22"/>
          <w:szCs w:val="22"/>
        </w:rPr>
      </w:pPr>
      <w:r>
        <w:rPr>
          <w:sz w:val="22"/>
          <w:szCs w:val="22"/>
        </w:rPr>
        <w:t>Горбунов Александр Николаевич не являлся аффилированным лицом акционерного общества, сведения о нем отсутствовали в списке аффилированных лиц.</w:t>
      </w: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lastRenderedPageBreak/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C5102" w:rsidRPr="0041454A" w:rsidTr="00C46C8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02" w:rsidRPr="0041454A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E30156" w:rsidRDefault="00FC5102" w:rsidP="00C46C8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рбу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E30156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C5102" w:rsidRPr="0041454A" w:rsidRDefault="00FC5102" w:rsidP="00C46C8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Pr="00B22D4E" w:rsidRDefault="00FC5102" w:rsidP="00FC510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5102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FC5102">
              <w:rPr>
                <w:b/>
                <w:bCs/>
                <w:i/>
                <w:iCs/>
                <w:sz w:val="22"/>
                <w:szCs w:val="22"/>
              </w:rPr>
              <w:t>.06.201</w:t>
            </w: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02" w:rsidRDefault="00FC5102" w:rsidP="00C46C8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C5102" w:rsidRDefault="00FC5102" w:rsidP="00FC51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C5102" w:rsidRDefault="00FC510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sectPr w:rsidR="00FC5102" w:rsidSect="00077202">
      <w:footerReference w:type="default" r:id="rId10"/>
      <w:pgSz w:w="16840" w:h="11907" w:orient="landscape" w:code="9"/>
      <w:pgMar w:top="709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C9" w:rsidRDefault="007411C9">
      <w:r>
        <w:separator/>
      </w:r>
    </w:p>
  </w:endnote>
  <w:endnote w:type="continuationSeparator" w:id="0">
    <w:p w:rsidR="007411C9" w:rsidRDefault="007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C9" w:rsidRDefault="007411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21B71">
      <w:rPr>
        <w:noProof/>
      </w:rPr>
      <w:t>11</w:t>
    </w:r>
    <w:r>
      <w:fldChar w:fldCharType="end"/>
    </w:r>
  </w:p>
  <w:p w:rsidR="007411C9" w:rsidRDefault="00741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C9" w:rsidRDefault="007411C9">
      <w:r>
        <w:separator/>
      </w:r>
    </w:p>
  </w:footnote>
  <w:footnote w:type="continuationSeparator" w:id="0">
    <w:p w:rsidR="007411C9" w:rsidRDefault="0074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063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E45EDC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933A1E"/>
    <w:multiLevelType w:val="multilevel"/>
    <w:tmpl w:val="0419001D"/>
    <w:styleLink w:val="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4025A"/>
    <w:multiLevelType w:val="hybridMultilevel"/>
    <w:tmpl w:val="4C0614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C134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1E34"/>
    <w:multiLevelType w:val="multilevel"/>
    <w:tmpl w:val="0419001D"/>
    <w:numStyleLink w:val="1"/>
  </w:abstractNum>
  <w:abstractNum w:abstractNumId="36">
    <w:nsid w:val="5FA626F2"/>
    <w:multiLevelType w:val="hybridMultilevel"/>
    <w:tmpl w:val="B99057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28"/>
  </w:num>
  <w:num w:numId="9">
    <w:abstractNumId w:val="29"/>
  </w:num>
  <w:num w:numId="10">
    <w:abstractNumId w:val="5"/>
  </w:num>
  <w:num w:numId="11">
    <w:abstractNumId w:val="30"/>
  </w:num>
  <w:num w:numId="12">
    <w:abstractNumId w:val="12"/>
  </w:num>
  <w:num w:numId="13">
    <w:abstractNumId w:val="10"/>
  </w:num>
  <w:num w:numId="14">
    <w:abstractNumId w:val="2"/>
  </w:num>
  <w:num w:numId="15">
    <w:abstractNumId w:val="44"/>
  </w:num>
  <w:num w:numId="16">
    <w:abstractNumId w:val="40"/>
  </w:num>
  <w:num w:numId="17">
    <w:abstractNumId w:val="13"/>
  </w:num>
  <w:num w:numId="18">
    <w:abstractNumId w:val="32"/>
  </w:num>
  <w:num w:numId="19">
    <w:abstractNumId w:val="43"/>
  </w:num>
  <w:num w:numId="20">
    <w:abstractNumId w:val="45"/>
  </w:num>
  <w:num w:numId="21">
    <w:abstractNumId w:val="7"/>
  </w:num>
  <w:num w:numId="22">
    <w:abstractNumId w:val="20"/>
  </w:num>
  <w:num w:numId="23">
    <w:abstractNumId w:val="8"/>
  </w:num>
  <w:num w:numId="24">
    <w:abstractNumId w:val="31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37"/>
  </w:num>
  <w:num w:numId="30">
    <w:abstractNumId w:val="42"/>
  </w:num>
  <w:num w:numId="31">
    <w:abstractNumId w:val="18"/>
  </w:num>
  <w:num w:numId="32">
    <w:abstractNumId w:val="38"/>
  </w:num>
  <w:num w:numId="33">
    <w:abstractNumId w:val="24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0"/>
  </w:num>
  <w:num w:numId="39">
    <w:abstractNumId w:val="25"/>
  </w:num>
  <w:num w:numId="40">
    <w:abstractNumId w:val="39"/>
  </w:num>
  <w:num w:numId="41">
    <w:abstractNumId w:val="36"/>
  </w:num>
  <w:num w:numId="42">
    <w:abstractNumId w:val="11"/>
  </w:num>
  <w:num w:numId="43">
    <w:abstractNumId w:val="15"/>
  </w:num>
  <w:num w:numId="44">
    <w:abstractNumId w:val="1"/>
  </w:num>
  <w:num w:numId="45">
    <w:abstractNumId w:val="1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05E32"/>
    <w:rsid w:val="00014024"/>
    <w:rsid w:val="000155BB"/>
    <w:rsid w:val="000259A4"/>
    <w:rsid w:val="000346EB"/>
    <w:rsid w:val="00057186"/>
    <w:rsid w:val="00061D3B"/>
    <w:rsid w:val="00063596"/>
    <w:rsid w:val="00070525"/>
    <w:rsid w:val="00075B39"/>
    <w:rsid w:val="00077202"/>
    <w:rsid w:val="00080A48"/>
    <w:rsid w:val="000812B5"/>
    <w:rsid w:val="000B15E4"/>
    <w:rsid w:val="000C31F5"/>
    <w:rsid w:val="000C7797"/>
    <w:rsid w:val="000D13A2"/>
    <w:rsid w:val="000E44DA"/>
    <w:rsid w:val="001207C3"/>
    <w:rsid w:val="00121885"/>
    <w:rsid w:val="00125E1A"/>
    <w:rsid w:val="00125FB9"/>
    <w:rsid w:val="00133196"/>
    <w:rsid w:val="00134644"/>
    <w:rsid w:val="001368B3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92333"/>
    <w:rsid w:val="001A0892"/>
    <w:rsid w:val="001A2A89"/>
    <w:rsid w:val="001A724C"/>
    <w:rsid w:val="001C442B"/>
    <w:rsid w:val="001C7E86"/>
    <w:rsid w:val="001D5161"/>
    <w:rsid w:val="001F07D8"/>
    <w:rsid w:val="00215C87"/>
    <w:rsid w:val="00216BDC"/>
    <w:rsid w:val="00225F61"/>
    <w:rsid w:val="00232285"/>
    <w:rsid w:val="00232F88"/>
    <w:rsid w:val="00235C0F"/>
    <w:rsid w:val="002374D6"/>
    <w:rsid w:val="002504AE"/>
    <w:rsid w:val="002602B5"/>
    <w:rsid w:val="00261447"/>
    <w:rsid w:val="00263B16"/>
    <w:rsid w:val="00263E2D"/>
    <w:rsid w:val="00272268"/>
    <w:rsid w:val="002836E4"/>
    <w:rsid w:val="00285149"/>
    <w:rsid w:val="00290CA5"/>
    <w:rsid w:val="002A5E38"/>
    <w:rsid w:val="002B2D05"/>
    <w:rsid w:val="002B3FB9"/>
    <w:rsid w:val="002B51A6"/>
    <w:rsid w:val="002C1348"/>
    <w:rsid w:val="002D1391"/>
    <w:rsid w:val="002E3B16"/>
    <w:rsid w:val="002F10FD"/>
    <w:rsid w:val="002F4276"/>
    <w:rsid w:val="00301BB9"/>
    <w:rsid w:val="00302C91"/>
    <w:rsid w:val="00302E6D"/>
    <w:rsid w:val="0030401C"/>
    <w:rsid w:val="00347A3C"/>
    <w:rsid w:val="00347B70"/>
    <w:rsid w:val="00384FDA"/>
    <w:rsid w:val="00386061"/>
    <w:rsid w:val="003876D6"/>
    <w:rsid w:val="003A35E2"/>
    <w:rsid w:val="003A4330"/>
    <w:rsid w:val="003A7EE1"/>
    <w:rsid w:val="003B17EF"/>
    <w:rsid w:val="003B197C"/>
    <w:rsid w:val="003C61CB"/>
    <w:rsid w:val="003D1B6E"/>
    <w:rsid w:val="003D3FA1"/>
    <w:rsid w:val="003F0C7D"/>
    <w:rsid w:val="003F5D57"/>
    <w:rsid w:val="004062CE"/>
    <w:rsid w:val="004064F0"/>
    <w:rsid w:val="0041454A"/>
    <w:rsid w:val="00416D33"/>
    <w:rsid w:val="00424D7E"/>
    <w:rsid w:val="0042514B"/>
    <w:rsid w:val="0043014B"/>
    <w:rsid w:val="0044061A"/>
    <w:rsid w:val="004406DE"/>
    <w:rsid w:val="00463326"/>
    <w:rsid w:val="00467911"/>
    <w:rsid w:val="004769F2"/>
    <w:rsid w:val="00480D7F"/>
    <w:rsid w:val="004821D7"/>
    <w:rsid w:val="004821E3"/>
    <w:rsid w:val="00485FFE"/>
    <w:rsid w:val="00486EDE"/>
    <w:rsid w:val="00487A27"/>
    <w:rsid w:val="004B5D8B"/>
    <w:rsid w:val="004C0C1C"/>
    <w:rsid w:val="004C28B8"/>
    <w:rsid w:val="004C4C4F"/>
    <w:rsid w:val="004C5533"/>
    <w:rsid w:val="004C7EB0"/>
    <w:rsid w:val="004D0ED4"/>
    <w:rsid w:val="004D1D1E"/>
    <w:rsid w:val="004D423C"/>
    <w:rsid w:val="004D6C47"/>
    <w:rsid w:val="004E0392"/>
    <w:rsid w:val="004E7B82"/>
    <w:rsid w:val="004F07B7"/>
    <w:rsid w:val="004F0A0B"/>
    <w:rsid w:val="004F3753"/>
    <w:rsid w:val="004F4BE4"/>
    <w:rsid w:val="004F7529"/>
    <w:rsid w:val="00501D64"/>
    <w:rsid w:val="005150A2"/>
    <w:rsid w:val="0052055D"/>
    <w:rsid w:val="0052432A"/>
    <w:rsid w:val="00525CD6"/>
    <w:rsid w:val="005309CC"/>
    <w:rsid w:val="005436DB"/>
    <w:rsid w:val="00545977"/>
    <w:rsid w:val="005777EE"/>
    <w:rsid w:val="005922CC"/>
    <w:rsid w:val="005B1B95"/>
    <w:rsid w:val="005C57F3"/>
    <w:rsid w:val="005D72F0"/>
    <w:rsid w:val="005F4855"/>
    <w:rsid w:val="00615AEA"/>
    <w:rsid w:val="00622B41"/>
    <w:rsid w:val="006333CF"/>
    <w:rsid w:val="00640F65"/>
    <w:rsid w:val="00642607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B26BB"/>
    <w:rsid w:val="006C2F2C"/>
    <w:rsid w:val="006D0FE4"/>
    <w:rsid w:val="006D3BA7"/>
    <w:rsid w:val="006E71B9"/>
    <w:rsid w:val="006F04CD"/>
    <w:rsid w:val="006F24BC"/>
    <w:rsid w:val="00702956"/>
    <w:rsid w:val="00707712"/>
    <w:rsid w:val="00713BF9"/>
    <w:rsid w:val="007217A2"/>
    <w:rsid w:val="00721B71"/>
    <w:rsid w:val="00723407"/>
    <w:rsid w:val="00734BDF"/>
    <w:rsid w:val="007411C9"/>
    <w:rsid w:val="00745A24"/>
    <w:rsid w:val="00745CB8"/>
    <w:rsid w:val="00750CEF"/>
    <w:rsid w:val="007518CD"/>
    <w:rsid w:val="00760B70"/>
    <w:rsid w:val="00763459"/>
    <w:rsid w:val="0076524B"/>
    <w:rsid w:val="00782476"/>
    <w:rsid w:val="00784A38"/>
    <w:rsid w:val="007859BD"/>
    <w:rsid w:val="007B0793"/>
    <w:rsid w:val="007C37B6"/>
    <w:rsid w:val="007D1EC3"/>
    <w:rsid w:val="007D1FE5"/>
    <w:rsid w:val="007E08F7"/>
    <w:rsid w:val="007E36CB"/>
    <w:rsid w:val="007E7AE7"/>
    <w:rsid w:val="007F155F"/>
    <w:rsid w:val="007F6401"/>
    <w:rsid w:val="007F7C9F"/>
    <w:rsid w:val="00811A7D"/>
    <w:rsid w:val="00812A92"/>
    <w:rsid w:val="008131FA"/>
    <w:rsid w:val="0081364D"/>
    <w:rsid w:val="008443DB"/>
    <w:rsid w:val="00850011"/>
    <w:rsid w:val="00851661"/>
    <w:rsid w:val="00855720"/>
    <w:rsid w:val="00862467"/>
    <w:rsid w:val="00863098"/>
    <w:rsid w:val="00873175"/>
    <w:rsid w:val="008867C0"/>
    <w:rsid w:val="00894BC5"/>
    <w:rsid w:val="008A51E9"/>
    <w:rsid w:val="008A59DB"/>
    <w:rsid w:val="008B63B2"/>
    <w:rsid w:val="008E16B1"/>
    <w:rsid w:val="008F1325"/>
    <w:rsid w:val="009048AC"/>
    <w:rsid w:val="0091589C"/>
    <w:rsid w:val="00916708"/>
    <w:rsid w:val="00923F2C"/>
    <w:rsid w:val="009244D7"/>
    <w:rsid w:val="0093417B"/>
    <w:rsid w:val="009400CA"/>
    <w:rsid w:val="00951E43"/>
    <w:rsid w:val="00955460"/>
    <w:rsid w:val="009569EB"/>
    <w:rsid w:val="00966079"/>
    <w:rsid w:val="009660E4"/>
    <w:rsid w:val="009672DE"/>
    <w:rsid w:val="009733E5"/>
    <w:rsid w:val="00980183"/>
    <w:rsid w:val="00985925"/>
    <w:rsid w:val="009A12E9"/>
    <w:rsid w:val="009A41FA"/>
    <w:rsid w:val="009A5292"/>
    <w:rsid w:val="009B5CE2"/>
    <w:rsid w:val="009B7A98"/>
    <w:rsid w:val="009C15B5"/>
    <w:rsid w:val="009D0E26"/>
    <w:rsid w:val="009D0FF5"/>
    <w:rsid w:val="009D2481"/>
    <w:rsid w:val="009D6E73"/>
    <w:rsid w:val="009E6E3F"/>
    <w:rsid w:val="009F1A20"/>
    <w:rsid w:val="009F215E"/>
    <w:rsid w:val="00A06EFA"/>
    <w:rsid w:val="00A07911"/>
    <w:rsid w:val="00A33DC8"/>
    <w:rsid w:val="00A3416B"/>
    <w:rsid w:val="00A402B7"/>
    <w:rsid w:val="00A45656"/>
    <w:rsid w:val="00A47C16"/>
    <w:rsid w:val="00A53A6F"/>
    <w:rsid w:val="00A53AFE"/>
    <w:rsid w:val="00A555DE"/>
    <w:rsid w:val="00A55AFD"/>
    <w:rsid w:val="00A6005A"/>
    <w:rsid w:val="00A60FFD"/>
    <w:rsid w:val="00A62110"/>
    <w:rsid w:val="00A62C82"/>
    <w:rsid w:val="00A7400B"/>
    <w:rsid w:val="00A82778"/>
    <w:rsid w:val="00A837EF"/>
    <w:rsid w:val="00A95ECD"/>
    <w:rsid w:val="00AA49F3"/>
    <w:rsid w:val="00AA5891"/>
    <w:rsid w:val="00AA59F4"/>
    <w:rsid w:val="00AB1022"/>
    <w:rsid w:val="00AB3776"/>
    <w:rsid w:val="00AB3938"/>
    <w:rsid w:val="00AB6BAE"/>
    <w:rsid w:val="00AB7824"/>
    <w:rsid w:val="00AC5138"/>
    <w:rsid w:val="00AD2FB4"/>
    <w:rsid w:val="00AD680F"/>
    <w:rsid w:val="00AE66F1"/>
    <w:rsid w:val="00AF6094"/>
    <w:rsid w:val="00AF6451"/>
    <w:rsid w:val="00AF6871"/>
    <w:rsid w:val="00B01943"/>
    <w:rsid w:val="00B022E6"/>
    <w:rsid w:val="00B16701"/>
    <w:rsid w:val="00B217FF"/>
    <w:rsid w:val="00B22D4E"/>
    <w:rsid w:val="00B2610D"/>
    <w:rsid w:val="00B26A27"/>
    <w:rsid w:val="00B3146A"/>
    <w:rsid w:val="00B31778"/>
    <w:rsid w:val="00B426E3"/>
    <w:rsid w:val="00B54AB8"/>
    <w:rsid w:val="00B56BD0"/>
    <w:rsid w:val="00B72CBD"/>
    <w:rsid w:val="00B73087"/>
    <w:rsid w:val="00B75AF4"/>
    <w:rsid w:val="00B81A5D"/>
    <w:rsid w:val="00B84778"/>
    <w:rsid w:val="00B86C1C"/>
    <w:rsid w:val="00B95199"/>
    <w:rsid w:val="00B974CE"/>
    <w:rsid w:val="00BE196C"/>
    <w:rsid w:val="00C000F0"/>
    <w:rsid w:val="00C134FF"/>
    <w:rsid w:val="00C3294E"/>
    <w:rsid w:val="00C34F9F"/>
    <w:rsid w:val="00C538EF"/>
    <w:rsid w:val="00C71AC3"/>
    <w:rsid w:val="00C80B74"/>
    <w:rsid w:val="00C91762"/>
    <w:rsid w:val="00C9448E"/>
    <w:rsid w:val="00C97B9F"/>
    <w:rsid w:val="00CA4C29"/>
    <w:rsid w:val="00CA4E01"/>
    <w:rsid w:val="00CC362E"/>
    <w:rsid w:val="00CC3E26"/>
    <w:rsid w:val="00CC6DED"/>
    <w:rsid w:val="00CD020D"/>
    <w:rsid w:val="00CF1307"/>
    <w:rsid w:val="00CF6D52"/>
    <w:rsid w:val="00D0492E"/>
    <w:rsid w:val="00D0793F"/>
    <w:rsid w:val="00D23D5A"/>
    <w:rsid w:val="00D30138"/>
    <w:rsid w:val="00D36A0F"/>
    <w:rsid w:val="00D569D6"/>
    <w:rsid w:val="00D57652"/>
    <w:rsid w:val="00D67407"/>
    <w:rsid w:val="00D67454"/>
    <w:rsid w:val="00D804AE"/>
    <w:rsid w:val="00D814CB"/>
    <w:rsid w:val="00D83AC7"/>
    <w:rsid w:val="00D93A34"/>
    <w:rsid w:val="00DA72D0"/>
    <w:rsid w:val="00DC1674"/>
    <w:rsid w:val="00DC1FE1"/>
    <w:rsid w:val="00DC64B1"/>
    <w:rsid w:val="00DD145B"/>
    <w:rsid w:val="00DD22CE"/>
    <w:rsid w:val="00DE631E"/>
    <w:rsid w:val="00DF0405"/>
    <w:rsid w:val="00E0164F"/>
    <w:rsid w:val="00E218DB"/>
    <w:rsid w:val="00E25C2A"/>
    <w:rsid w:val="00E30156"/>
    <w:rsid w:val="00E344D8"/>
    <w:rsid w:val="00E44E26"/>
    <w:rsid w:val="00E473F1"/>
    <w:rsid w:val="00E502AD"/>
    <w:rsid w:val="00E725A9"/>
    <w:rsid w:val="00E7570D"/>
    <w:rsid w:val="00E8301F"/>
    <w:rsid w:val="00E903B3"/>
    <w:rsid w:val="00EA069F"/>
    <w:rsid w:val="00EB217E"/>
    <w:rsid w:val="00EB3B63"/>
    <w:rsid w:val="00EB4253"/>
    <w:rsid w:val="00EB6ED6"/>
    <w:rsid w:val="00EC7C44"/>
    <w:rsid w:val="00EE5DB8"/>
    <w:rsid w:val="00EF662D"/>
    <w:rsid w:val="00F158EE"/>
    <w:rsid w:val="00F334D6"/>
    <w:rsid w:val="00F436E4"/>
    <w:rsid w:val="00F55E7E"/>
    <w:rsid w:val="00F5716F"/>
    <w:rsid w:val="00F8562F"/>
    <w:rsid w:val="00F90915"/>
    <w:rsid w:val="00FA5719"/>
    <w:rsid w:val="00FB112E"/>
    <w:rsid w:val="00FB39DF"/>
    <w:rsid w:val="00FB4B87"/>
    <w:rsid w:val="00FB4BC7"/>
    <w:rsid w:val="00FB5D4F"/>
    <w:rsid w:val="00FC0C84"/>
    <w:rsid w:val="00FC5102"/>
    <w:rsid w:val="00FD0993"/>
    <w:rsid w:val="00FD44C1"/>
    <w:rsid w:val="00FE5E2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D11C-7DD1-4317-A2C6-E332ADD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328</cp:revision>
  <cp:lastPrinted>2018-06-26T11:12:00Z</cp:lastPrinted>
  <dcterms:created xsi:type="dcterms:W3CDTF">2015-04-01T12:40:00Z</dcterms:created>
  <dcterms:modified xsi:type="dcterms:W3CDTF">2018-06-26T11:12:00Z</dcterms:modified>
</cp:coreProperties>
</file>